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4216"/>
      </w:tblGrid>
      <w:tr w:rsidR="00D7500D" w:rsidRPr="00D7500D" w:rsidTr="00457163">
        <w:trPr>
          <w:trHeight w:val="1604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00D" w:rsidRPr="00D7500D" w:rsidRDefault="00D7500D" w:rsidP="00D7500D">
            <w:pPr>
              <w:tabs>
                <w:tab w:val="left" w:pos="4446"/>
                <w:tab w:val="center" w:pos="4680"/>
                <w:tab w:val="center" w:pos="6084"/>
                <w:tab w:val="left" w:pos="7488"/>
                <w:tab w:val="right" w:pos="7722"/>
                <w:tab w:val="right" w:pos="9204"/>
              </w:tabs>
              <w:spacing w:after="0" w:line="288" w:lineRule="auto"/>
              <w:ind w:right="-78"/>
              <w:rPr>
                <w:rFonts w:ascii="Verdana" w:eastAsia="Times New Roman" w:hAnsi="Verdana" w:cs="Arial"/>
                <w:color w:val="7F7F7F"/>
                <w:sz w:val="16"/>
                <w:szCs w:val="16"/>
                <w:lang w:eastAsia="sl-SI"/>
              </w:rPr>
            </w:pPr>
            <w:r w:rsidRPr="00D7500D">
              <w:rPr>
                <w:rFonts w:ascii="Verdana" w:eastAsia="Times New Roman" w:hAnsi="Verdana" w:cs="Arial"/>
                <w:noProof/>
                <w:color w:val="7F7F7F"/>
                <w:sz w:val="16"/>
                <w:szCs w:val="16"/>
                <w:lang w:eastAsia="sl-SI"/>
              </w:rPr>
              <w:drawing>
                <wp:inline distT="0" distB="0" distL="0" distR="0">
                  <wp:extent cx="1762125" cy="695325"/>
                  <wp:effectExtent l="0" t="0" r="9525" b="9525"/>
                  <wp:docPr id="7" name="Slika 7" descr="LivarnaTita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arnaTita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00D" w:rsidRPr="00D7500D" w:rsidRDefault="00D7500D" w:rsidP="00D7500D">
            <w:pPr>
              <w:tabs>
                <w:tab w:val="left" w:pos="4446"/>
                <w:tab w:val="center" w:pos="4680"/>
                <w:tab w:val="center" w:pos="6084"/>
                <w:tab w:val="left" w:pos="7488"/>
                <w:tab w:val="right" w:pos="7722"/>
                <w:tab w:val="right" w:pos="9204"/>
              </w:tabs>
              <w:spacing w:after="0" w:line="336" w:lineRule="auto"/>
              <w:ind w:right="-79"/>
              <w:rPr>
                <w:rFonts w:ascii="Verdana" w:eastAsia="Times New Roman" w:hAnsi="Verdana" w:cs="Arial"/>
                <w:b/>
                <w:color w:val="7F7F7F"/>
                <w:sz w:val="16"/>
                <w:szCs w:val="16"/>
                <w:lang w:eastAsia="sl-SI"/>
              </w:rPr>
            </w:pPr>
            <w:r w:rsidRPr="00D7500D">
              <w:rPr>
                <w:rFonts w:ascii="Verdana" w:eastAsia="Times New Roman" w:hAnsi="Verdana" w:cs="Arial"/>
                <w:color w:val="7F7F7F"/>
                <w:sz w:val="16"/>
                <w:szCs w:val="16"/>
                <w:lang w:eastAsia="sl-SI"/>
              </w:rPr>
              <w:t>Livarna Titan, d.o.o.</w:t>
            </w:r>
            <w:r w:rsidRPr="00D7500D">
              <w:rPr>
                <w:rFonts w:ascii="Verdana" w:eastAsia="Times New Roman" w:hAnsi="Verdana" w:cs="Arial"/>
                <w:color w:val="7F7F7F"/>
                <w:sz w:val="16"/>
                <w:szCs w:val="16"/>
                <w:lang w:eastAsia="sl-SI"/>
              </w:rPr>
              <w:br/>
              <w:t>Kovinarska cesta 28, SI - 1241 Kamnik</w:t>
            </w:r>
            <w:r w:rsidRPr="00D7500D">
              <w:rPr>
                <w:rFonts w:ascii="Verdana" w:eastAsia="Times New Roman" w:hAnsi="Verdana" w:cs="Arial"/>
                <w:color w:val="7F7F7F"/>
                <w:sz w:val="16"/>
                <w:szCs w:val="16"/>
                <w:lang w:eastAsia="sl-SI"/>
              </w:rPr>
              <w:br/>
              <w:t>T: +386 (0)1 83 09 248, F: +386 (0)1 83 09 179</w:t>
            </w:r>
            <w:r w:rsidRPr="00D7500D">
              <w:rPr>
                <w:rFonts w:ascii="Verdana" w:eastAsia="Times New Roman" w:hAnsi="Verdana" w:cs="Arial"/>
                <w:color w:val="7F7F7F"/>
                <w:sz w:val="16"/>
                <w:szCs w:val="16"/>
                <w:lang w:eastAsia="sl-SI"/>
              </w:rPr>
              <w:br/>
              <w:t>www.livarna-titan.eu</w:t>
            </w:r>
          </w:p>
        </w:tc>
      </w:tr>
    </w:tbl>
    <w:p w:rsidR="001A3E5D" w:rsidRDefault="001A3E5D" w:rsidP="005824BF">
      <w:pPr>
        <w:jc w:val="both"/>
        <w:rPr>
          <w:noProof/>
          <w:sz w:val="24"/>
          <w:szCs w:val="24"/>
          <w:lang w:eastAsia="sl-SI"/>
        </w:rPr>
      </w:pPr>
    </w:p>
    <w:p w:rsidR="001A3E5D" w:rsidRDefault="001A3E5D" w:rsidP="005824BF">
      <w:pPr>
        <w:jc w:val="both"/>
        <w:rPr>
          <w:noProof/>
          <w:sz w:val="24"/>
          <w:szCs w:val="24"/>
          <w:lang w:eastAsia="sl-SI"/>
        </w:rPr>
      </w:pP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8E">
        <w:rPr>
          <w:rFonts w:ascii="Times New Roman" w:hAnsi="Times New Roman" w:cs="Times New Roman"/>
          <w:sz w:val="24"/>
          <w:szCs w:val="24"/>
        </w:rPr>
        <w:t>Livarna TITAN d.o.o. beleži bogato tradicijo zagotavljanja kakovostnih livarskih izdelkov. Zaposlujemo zavzete ljudi z znanji, spretnostmi, izkušnjami in željo po doseganju skupnih in individualnih ciljev. Naši uspehi slonijo na notranjih ustvarjalnih zmožnostih, na samostojnem razvoju izdelkov in procesov. Na vseh področjih delovanja družbe vgrajujemo sistem upravljanja z okoljem in varnega delovnega mesta. Pri sodelavcih vzpodbujamo ustvarjalnost, inovativnost in odgovornost.</w:t>
      </w: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5D" w:rsidRP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8E">
        <w:rPr>
          <w:rFonts w:ascii="Times New Roman" w:hAnsi="Times New Roman" w:cs="Times New Roman"/>
          <w:sz w:val="24"/>
          <w:szCs w:val="24"/>
        </w:rPr>
        <w:t>Danes smo tretji največji proizvajalec bele temper litine v EU. Našo kakovost potrjujejo kupci iz Srednje in Zahodne Evrope, kjer prodamo 90% proizvodnje. Naš cilj v prihodnosti je postati vodilni evropski proizvajalec in skladno s tem ciljem razvijati vrednote podjetja. Ponujamo vam možnost, da skupaj z nami uresničite svoje poklicne ambicije in izzive.</w:t>
      </w: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C8E">
        <w:rPr>
          <w:rFonts w:ascii="Times New Roman" w:hAnsi="Times New Roman" w:cs="Times New Roman"/>
          <w:b/>
          <w:bCs/>
          <w:sz w:val="24"/>
          <w:szCs w:val="24"/>
        </w:rPr>
        <w:t>OPIS DELOVNEGA MESTA:</w:t>
      </w: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8E">
        <w:rPr>
          <w:rFonts w:ascii="Times New Roman" w:hAnsi="Times New Roman" w:cs="Times New Roman"/>
          <w:sz w:val="24"/>
          <w:szCs w:val="24"/>
        </w:rPr>
        <w:t>Zaradi uresničevanja strateškega plana</w:t>
      </w:r>
      <w:r>
        <w:rPr>
          <w:rFonts w:ascii="Times New Roman" w:hAnsi="Times New Roman" w:cs="Times New Roman"/>
          <w:sz w:val="24"/>
          <w:szCs w:val="24"/>
        </w:rPr>
        <w:t xml:space="preserve"> in novih skladiščnih prostorov</w:t>
      </w:r>
      <w:r w:rsidRPr="000B5C8E">
        <w:rPr>
          <w:rFonts w:ascii="Times New Roman" w:hAnsi="Times New Roman" w:cs="Times New Roman"/>
          <w:sz w:val="24"/>
          <w:szCs w:val="24"/>
        </w:rPr>
        <w:t xml:space="preserve"> iščemo novega sodelavca za delovno mesto:</w:t>
      </w:r>
    </w:p>
    <w:p w:rsidR="000B5C8E" w:rsidRPr="000B5C8E" w:rsidRDefault="000B5C8E" w:rsidP="000B5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8E" w:rsidRDefault="000B5C8E" w:rsidP="000B5C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0B5C8E">
        <w:rPr>
          <w:rFonts w:ascii="TimesNewRomanPSMT" w:hAnsi="TimesNewRomanPSMT" w:cs="TimesNewRomanPSMT"/>
          <w:b/>
          <w:sz w:val="24"/>
          <w:szCs w:val="24"/>
        </w:rPr>
        <w:t>SKLADIŠČNIK</w:t>
      </w:r>
    </w:p>
    <w:p w:rsidR="000B5C8E" w:rsidRDefault="000B5C8E" w:rsidP="000B5C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0B5C8E" w:rsidRDefault="000B5C8E" w:rsidP="000B5C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aša naloga bo:</w:t>
      </w:r>
    </w:p>
    <w:p w:rsidR="000B5C8E" w:rsidRPr="00737765" w:rsidRDefault="000B5C8E" w:rsidP="007377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65">
        <w:rPr>
          <w:rFonts w:ascii="Times New Roman" w:hAnsi="Times New Roman" w:cs="Times New Roman"/>
          <w:sz w:val="24"/>
          <w:szCs w:val="24"/>
        </w:rPr>
        <w:t>delo v skladišču, sortiranje blaga na palete,</w:t>
      </w:r>
    </w:p>
    <w:p w:rsidR="000B5C8E" w:rsidRPr="00737765" w:rsidRDefault="000B5C8E" w:rsidP="007377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65">
        <w:rPr>
          <w:rFonts w:ascii="Times New Roman" w:hAnsi="Times New Roman" w:cs="Times New Roman"/>
          <w:sz w:val="24"/>
          <w:szCs w:val="24"/>
        </w:rPr>
        <w:t>kontrola</w:t>
      </w:r>
      <w:r w:rsidR="00737765">
        <w:rPr>
          <w:rFonts w:ascii="Times New Roman" w:hAnsi="Times New Roman" w:cs="Times New Roman"/>
          <w:sz w:val="24"/>
          <w:szCs w:val="24"/>
        </w:rPr>
        <w:t xml:space="preserve"> prejemov in odpreme,</w:t>
      </w:r>
    </w:p>
    <w:p w:rsidR="000B5C8E" w:rsidRPr="00737765" w:rsidRDefault="00737765" w:rsidP="007377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a komisionov,</w:t>
      </w:r>
    </w:p>
    <w:p w:rsidR="000B5C8E" w:rsidRPr="00737765" w:rsidRDefault="00737765" w:rsidP="0073776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janje podatkov v informacijskem sistemu SAP</w:t>
      </w:r>
      <w:r w:rsidR="000B5C8E" w:rsidRPr="00737765">
        <w:rPr>
          <w:rFonts w:ascii="Times New Roman" w:hAnsi="Times New Roman" w:cs="Times New Roman"/>
          <w:sz w:val="24"/>
          <w:szCs w:val="24"/>
        </w:rPr>
        <w:t>,</w:t>
      </w:r>
    </w:p>
    <w:p w:rsidR="000B5C8E" w:rsidRDefault="000B5C8E" w:rsidP="000B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765" w:rsidRPr="00A05B46" w:rsidRDefault="00737765" w:rsidP="0073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B46">
        <w:rPr>
          <w:rFonts w:ascii="Times New Roman" w:hAnsi="Times New Roman" w:cs="Times New Roman"/>
          <w:b/>
          <w:bCs/>
          <w:sz w:val="24"/>
          <w:szCs w:val="24"/>
        </w:rPr>
        <w:t>Zahtevana izobrazba: V, VI.</w:t>
      </w:r>
    </w:p>
    <w:p w:rsidR="00737765" w:rsidRPr="00A05B46" w:rsidRDefault="00737765" w:rsidP="0073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46">
        <w:rPr>
          <w:rFonts w:ascii="Times New Roman" w:hAnsi="Times New Roman" w:cs="Times New Roman"/>
          <w:b/>
          <w:bCs/>
          <w:sz w:val="24"/>
          <w:szCs w:val="24"/>
        </w:rPr>
        <w:t xml:space="preserve">Potrebna znanja: </w:t>
      </w:r>
      <w:r w:rsidRPr="00A05B46">
        <w:rPr>
          <w:rFonts w:ascii="Times New Roman" w:hAnsi="Times New Roman" w:cs="Times New Roman"/>
          <w:bCs/>
          <w:sz w:val="24"/>
          <w:szCs w:val="24"/>
        </w:rPr>
        <w:t>izpit za viličarja</w:t>
      </w:r>
      <w:r w:rsidRPr="00A05B46">
        <w:rPr>
          <w:rFonts w:ascii="Times New Roman" w:hAnsi="Times New Roman" w:cs="Times New Roman"/>
          <w:sz w:val="24"/>
          <w:szCs w:val="24"/>
        </w:rPr>
        <w:t>, delo z računalnikom zaželeno poznavanje</w:t>
      </w:r>
    </w:p>
    <w:p w:rsidR="00737765" w:rsidRPr="00A05B46" w:rsidRDefault="00737765" w:rsidP="0073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46">
        <w:rPr>
          <w:rFonts w:ascii="Times New Roman" w:hAnsi="Times New Roman" w:cs="Times New Roman"/>
          <w:sz w:val="24"/>
          <w:szCs w:val="24"/>
        </w:rPr>
        <w:t>programa SAP.</w:t>
      </w:r>
    </w:p>
    <w:p w:rsidR="00737765" w:rsidRPr="00A05B46" w:rsidRDefault="00737765" w:rsidP="0073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46">
        <w:rPr>
          <w:rFonts w:ascii="Times New Roman" w:hAnsi="Times New Roman" w:cs="Times New Roman"/>
          <w:b/>
          <w:bCs/>
          <w:sz w:val="24"/>
          <w:szCs w:val="24"/>
        </w:rPr>
        <w:t xml:space="preserve">Trajanje zaposlitve: </w:t>
      </w:r>
      <w:r w:rsidR="002D0245">
        <w:rPr>
          <w:rFonts w:ascii="Times New Roman" w:hAnsi="Times New Roman" w:cs="Times New Roman"/>
          <w:bCs/>
          <w:sz w:val="24"/>
          <w:szCs w:val="24"/>
        </w:rPr>
        <w:t xml:space="preserve">preizkusno obdobje </w:t>
      </w:r>
      <w:r w:rsidRPr="00A05B46">
        <w:rPr>
          <w:rFonts w:ascii="Times New Roman" w:hAnsi="Times New Roman" w:cs="Times New Roman"/>
          <w:sz w:val="24"/>
          <w:szCs w:val="24"/>
        </w:rPr>
        <w:t>2 meseca</w:t>
      </w:r>
      <w:r w:rsidR="00E071CB">
        <w:rPr>
          <w:rFonts w:ascii="Times New Roman" w:hAnsi="Times New Roman" w:cs="Times New Roman"/>
          <w:sz w:val="24"/>
          <w:szCs w:val="24"/>
        </w:rPr>
        <w:t>,</w:t>
      </w:r>
      <w:r w:rsidRPr="00A05B46">
        <w:rPr>
          <w:rFonts w:ascii="Times New Roman" w:hAnsi="Times New Roman" w:cs="Times New Roman"/>
          <w:sz w:val="24"/>
          <w:szCs w:val="24"/>
        </w:rPr>
        <w:t xml:space="preserve"> z možnostjo podaljšanja za nedoločen čas</w:t>
      </w:r>
    </w:p>
    <w:p w:rsidR="00737765" w:rsidRPr="00A05B46" w:rsidRDefault="00737765" w:rsidP="0073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46">
        <w:rPr>
          <w:rFonts w:ascii="Times New Roman" w:hAnsi="Times New Roman" w:cs="Times New Roman"/>
          <w:b/>
          <w:bCs/>
          <w:sz w:val="24"/>
          <w:szCs w:val="24"/>
        </w:rPr>
        <w:t>Vrsta zaposlitve</w:t>
      </w:r>
      <w:r w:rsidRPr="00A05B46">
        <w:rPr>
          <w:rFonts w:ascii="Times New Roman" w:hAnsi="Times New Roman" w:cs="Times New Roman"/>
          <w:sz w:val="24"/>
          <w:szCs w:val="24"/>
        </w:rPr>
        <w:t>: polni delovni čas</w:t>
      </w:r>
    </w:p>
    <w:p w:rsidR="00737765" w:rsidRDefault="00737765" w:rsidP="0073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B46">
        <w:rPr>
          <w:rFonts w:ascii="Times New Roman" w:hAnsi="Times New Roman" w:cs="Times New Roman"/>
          <w:b/>
          <w:bCs/>
          <w:sz w:val="24"/>
          <w:szCs w:val="24"/>
        </w:rPr>
        <w:t>Rok za prijavo kandidatov: 15 dni</w:t>
      </w:r>
    </w:p>
    <w:p w:rsidR="009E296B" w:rsidRDefault="009E296B" w:rsidP="0073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96B" w:rsidRPr="00A05B46" w:rsidRDefault="009E296B" w:rsidP="0073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E296B" w:rsidRPr="00A0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2" w:rsidRDefault="000D4A12" w:rsidP="000D4A12">
      <w:pPr>
        <w:spacing w:after="0" w:line="240" w:lineRule="auto"/>
      </w:pPr>
      <w:r>
        <w:separator/>
      </w:r>
    </w:p>
  </w:endnote>
  <w:endnote w:type="continuationSeparator" w:id="0">
    <w:p w:rsidR="000D4A12" w:rsidRDefault="000D4A12" w:rsidP="000D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2" w:rsidRDefault="000D4A12" w:rsidP="000D4A12">
      <w:pPr>
        <w:spacing w:after="0" w:line="240" w:lineRule="auto"/>
      </w:pPr>
      <w:r>
        <w:separator/>
      </w:r>
    </w:p>
  </w:footnote>
  <w:footnote w:type="continuationSeparator" w:id="0">
    <w:p w:rsidR="000D4A12" w:rsidRDefault="000D4A12" w:rsidP="000D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6EE"/>
    <w:multiLevelType w:val="hybridMultilevel"/>
    <w:tmpl w:val="2C90D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199"/>
    <w:multiLevelType w:val="hybridMultilevel"/>
    <w:tmpl w:val="80024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CD4"/>
    <w:multiLevelType w:val="hybridMultilevel"/>
    <w:tmpl w:val="F5F8C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896"/>
    <w:multiLevelType w:val="hybridMultilevel"/>
    <w:tmpl w:val="54523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D"/>
    <w:rsid w:val="00023976"/>
    <w:rsid w:val="0003075B"/>
    <w:rsid w:val="00047B05"/>
    <w:rsid w:val="000B5C8E"/>
    <w:rsid w:val="000C0685"/>
    <w:rsid w:val="000D4A12"/>
    <w:rsid w:val="00114AD7"/>
    <w:rsid w:val="00144114"/>
    <w:rsid w:val="00154E94"/>
    <w:rsid w:val="001A3E5D"/>
    <w:rsid w:val="00251E8E"/>
    <w:rsid w:val="00281F21"/>
    <w:rsid w:val="002A413F"/>
    <w:rsid w:val="002D0245"/>
    <w:rsid w:val="002F5E80"/>
    <w:rsid w:val="002F67AD"/>
    <w:rsid w:val="003078A7"/>
    <w:rsid w:val="003458BD"/>
    <w:rsid w:val="00361395"/>
    <w:rsid w:val="003B66C3"/>
    <w:rsid w:val="003F4981"/>
    <w:rsid w:val="00407F37"/>
    <w:rsid w:val="00472C69"/>
    <w:rsid w:val="00503971"/>
    <w:rsid w:val="005341E8"/>
    <w:rsid w:val="005824BF"/>
    <w:rsid w:val="00582C8B"/>
    <w:rsid w:val="00606D7D"/>
    <w:rsid w:val="00633A7D"/>
    <w:rsid w:val="0067698C"/>
    <w:rsid w:val="006A6B93"/>
    <w:rsid w:val="00737765"/>
    <w:rsid w:val="007434D2"/>
    <w:rsid w:val="007734AC"/>
    <w:rsid w:val="007D3B7C"/>
    <w:rsid w:val="00841255"/>
    <w:rsid w:val="00866805"/>
    <w:rsid w:val="008A0EAD"/>
    <w:rsid w:val="008B4BAB"/>
    <w:rsid w:val="00922F33"/>
    <w:rsid w:val="00954974"/>
    <w:rsid w:val="0096015F"/>
    <w:rsid w:val="0096045F"/>
    <w:rsid w:val="00963666"/>
    <w:rsid w:val="009825A5"/>
    <w:rsid w:val="009850BC"/>
    <w:rsid w:val="00996CCF"/>
    <w:rsid w:val="009D7FC7"/>
    <w:rsid w:val="009E296B"/>
    <w:rsid w:val="00A05B46"/>
    <w:rsid w:val="00B01C85"/>
    <w:rsid w:val="00C6686D"/>
    <w:rsid w:val="00CA4D4C"/>
    <w:rsid w:val="00CF4EAC"/>
    <w:rsid w:val="00D7500D"/>
    <w:rsid w:val="00DA4B22"/>
    <w:rsid w:val="00DE323B"/>
    <w:rsid w:val="00DF00CA"/>
    <w:rsid w:val="00E071CB"/>
    <w:rsid w:val="00EA20C7"/>
    <w:rsid w:val="00F11FA1"/>
    <w:rsid w:val="00F14A24"/>
    <w:rsid w:val="00F36E3D"/>
    <w:rsid w:val="00F66F03"/>
    <w:rsid w:val="00F92805"/>
    <w:rsid w:val="00F9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9496C-D957-4D31-897B-B304B5FF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411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11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D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4A12"/>
  </w:style>
  <w:style w:type="paragraph" w:styleId="Noga">
    <w:name w:val="footer"/>
    <w:basedOn w:val="Navaden"/>
    <w:link w:val="NogaZnak"/>
    <w:uiPriority w:val="99"/>
    <w:unhideWhenUsed/>
    <w:rsid w:val="000D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4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83085B-98A1-40D6-BDF2-9435FDD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Verle</dc:creator>
  <cp:keywords/>
  <dc:description/>
  <cp:lastModifiedBy>Karmen Verle</cp:lastModifiedBy>
  <cp:revision>4</cp:revision>
  <cp:lastPrinted>2017-04-18T08:50:00Z</cp:lastPrinted>
  <dcterms:created xsi:type="dcterms:W3CDTF">2019-06-06T12:22:00Z</dcterms:created>
  <dcterms:modified xsi:type="dcterms:W3CDTF">2019-06-06T12:23:00Z</dcterms:modified>
</cp:coreProperties>
</file>